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FB888" w14:textId="3313C735" w:rsidR="00E76FAE" w:rsidRDefault="003E3079" w:rsidP="00FB77C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42304016" w14:textId="77777777" w:rsidR="001631B9" w:rsidRPr="001631B9" w:rsidRDefault="001631B9" w:rsidP="001631B9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C1379B0" w14:textId="4A72333F" w:rsidR="001631B9" w:rsidRDefault="001631B9" w:rsidP="001631B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FCB502D" w14:textId="3D826A28" w:rsidR="001631B9" w:rsidRPr="00FB77C3" w:rsidRDefault="001631B9" w:rsidP="00FB77C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</w:p>
    <w:p w14:paraId="44B6C421" w14:textId="77777777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5DB2D495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="00B8155A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5B98676F" w:rsidR="007F7D5D" w:rsidRPr="008E3FEB" w:rsidRDefault="007F7D5D" w:rsidP="00B8155A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4BB1A1FF" w14:textId="500A87C5" w:rsidR="007F7D5D" w:rsidRDefault="00B8155A" w:rsidP="00B8155A">
      <w:pPr>
        <w:autoSpaceDN w:val="0"/>
        <w:spacing w:after="0" w:line="240" w:lineRule="auto"/>
        <w:ind w:left="216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 </w:t>
      </w:r>
      <w:r w:rsidR="007F7D5D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D5D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14:paraId="41C23A1B" w14:textId="2228C82C" w:rsidR="007F7D5D" w:rsidRDefault="00A714FB" w:rsidP="00B8155A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5</w:t>
      </w:r>
      <w:r w:rsidR="00B8155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AUGUST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F7D5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2D2D47E5" w14:textId="0E1DD674" w:rsidR="00B8155A" w:rsidRDefault="007F7D5D" w:rsidP="00E76FAE">
      <w:pPr>
        <w:autoSpaceDN w:val="0"/>
        <w:spacing w:after="0" w:line="240" w:lineRule="auto"/>
        <w:ind w:left="1440" w:firstLine="720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DAM JUSTIC</w:t>
      </w:r>
      <w:r w:rsidR="006E329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</w:t>
      </w:r>
      <w:r w:rsidR="00E76FA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DU PLESSIS</w:t>
      </w:r>
      <w:r w:rsidR="006E329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633D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753807E5" w14:textId="4CFB6C17" w:rsidR="0054305F" w:rsidRDefault="00B8155A" w:rsidP="0054305F">
      <w:pPr>
        <w:autoSpaceDN w:val="0"/>
        <w:spacing w:after="0" w:line="240" w:lineRule="auto"/>
        <w:ind w:left="2160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B8155A">
        <w:rPr>
          <w:rFonts w:eastAsia="Times New Roman" w:cs="Times New Roman"/>
          <w:b/>
          <w:sz w:val="28"/>
          <w:szCs w:val="28"/>
          <w:lang w:val="en-GB" w:eastAsia="en-GB"/>
        </w:rPr>
        <w:lastRenderedPageBreak/>
        <w:t xml:space="preserve">     </w:t>
      </w:r>
      <w:r w:rsidR="00C75EC7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B8155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BC5F3F" w:rsidRPr="00B8155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F3D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mMampa</w:t>
      </w:r>
      <w:r w:rsidR="00E60106" w:rsidRPr="00B8155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7F7D5D" w:rsidRPr="00B8155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3F5E837E" w14:textId="5EF5770B" w:rsidR="0054305F" w:rsidRDefault="0054305F" w:rsidP="0054305F">
      <w:pPr>
        <w:autoSpaceDN w:val="0"/>
        <w:spacing w:after="0" w:line="240" w:lineRule="auto"/>
        <w:ind w:left="216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54305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 315-6749</w:t>
      </w:r>
    </w:p>
    <w:p w14:paraId="09E4D849" w14:textId="2B4A2297" w:rsidR="00775D36" w:rsidRDefault="00775D36" w:rsidP="00775D3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61DCBED" w14:textId="05CF8FC4" w:rsidR="00775D36" w:rsidRDefault="00775D36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c MAST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18/19</w:t>
      </w:r>
    </w:p>
    <w:p w14:paraId="06CAF546" w14:textId="77777777" w:rsidR="001631B9" w:rsidRDefault="001631B9" w:rsidP="001631B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2FB38F4" w14:textId="33303235" w:rsidR="00775D36" w:rsidRDefault="00775D36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Y XOKOZ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305/16</w:t>
      </w:r>
    </w:p>
    <w:p w14:paraId="5B02E26F" w14:textId="17385E2A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DFEE799" w14:textId="688120AF" w:rsidR="00775D36" w:rsidRDefault="00775D36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M VERRY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418/19</w:t>
      </w:r>
    </w:p>
    <w:p w14:paraId="3CCFD8F4" w14:textId="74FA893B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DF4C22" w14:textId="4A6F85B5" w:rsidR="00775D36" w:rsidRDefault="00775D36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A MKHA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197/18</w:t>
      </w:r>
    </w:p>
    <w:p w14:paraId="33695289" w14:textId="2F78E090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AD9196" w14:textId="4B4BB773" w:rsidR="00775D36" w:rsidRDefault="00775D36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T DLAM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27/19</w:t>
      </w:r>
    </w:p>
    <w:p w14:paraId="32C98707" w14:textId="47B98AB0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CFB1240" w14:textId="340A62BF" w:rsidR="00775D36" w:rsidRDefault="00775D36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WP BREE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254/21</w:t>
      </w:r>
    </w:p>
    <w:p w14:paraId="0D7B06F1" w14:textId="5D16330B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053E40" w14:textId="37B11C0A" w:rsidR="00775D36" w:rsidRDefault="00775D36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MAXONY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22/18</w:t>
      </w:r>
    </w:p>
    <w:p w14:paraId="208D8CD1" w14:textId="1CBF194F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DD73522" w14:textId="6A3A9F19" w:rsidR="00775D36" w:rsidRDefault="00775D36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I NARTMA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096/19</w:t>
      </w:r>
    </w:p>
    <w:p w14:paraId="65F67326" w14:textId="6096D5E4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295E437" w14:textId="15988776" w:rsidR="00775D36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ZOND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111/17</w:t>
      </w:r>
    </w:p>
    <w:p w14:paraId="17918878" w14:textId="6940676E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6F3F98" w14:textId="66CCD002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G SHAB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635/18</w:t>
      </w:r>
    </w:p>
    <w:p w14:paraId="5A54CFE4" w14:textId="73367481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F6BE903" w14:textId="0B206224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J SEPTEMB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157/19</w:t>
      </w:r>
    </w:p>
    <w:p w14:paraId="7461BA7E" w14:textId="1CDB0F87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B4262A5" w14:textId="1AEF5E4D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EI MARAI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264/19</w:t>
      </w:r>
    </w:p>
    <w:p w14:paraId="6C01628C" w14:textId="683EF380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C6C8281" w14:textId="52105110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M HOR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915/18</w:t>
      </w:r>
    </w:p>
    <w:p w14:paraId="5702AB4D" w14:textId="76D237DD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73BA8D" w14:textId="79B61091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AC SWAR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267/19</w:t>
      </w:r>
    </w:p>
    <w:p w14:paraId="58A69178" w14:textId="5AA883C6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77B4213" w14:textId="0DD41B20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I TROSKI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631/20</w:t>
      </w:r>
    </w:p>
    <w:p w14:paraId="208A7AF5" w14:textId="77777777" w:rsidR="001631B9" w:rsidRPr="001631B9" w:rsidRDefault="001631B9" w:rsidP="001631B9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D214616" w14:textId="77777777" w:rsidR="001631B9" w:rsidRDefault="001631B9" w:rsidP="001631B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B6B5E40" w14:textId="5F84A4F8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P MANTS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62/19</w:t>
      </w:r>
    </w:p>
    <w:p w14:paraId="7EB99DC6" w14:textId="77777777" w:rsidR="001631B9" w:rsidRDefault="001631B9" w:rsidP="001631B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E7AF78" w14:textId="31E6B369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P SEPINAR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581/09</w:t>
      </w:r>
    </w:p>
    <w:p w14:paraId="7A7D8DFF" w14:textId="128F4FC8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84D6B5" w14:textId="1EF45D09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 LEDW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563/18</w:t>
      </w:r>
    </w:p>
    <w:p w14:paraId="1FA1F0A6" w14:textId="7E6906A1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F53A2E" w14:textId="1E305416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O SEET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791/19</w:t>
      </w:r>
    </w:p>
    <w:p w14:paraId="3F16A4BD" w14:textId="77991928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7E47F9" w14:textId="4767135C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K MOTUBAT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367/18</w:t>
      </w:r>
    </w:p>
    <w:p w14:paraId="585E85C4" w14:textId="48DEBBE7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2EF8966" w14:textId="23DB6E7A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OTIM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604/18</w:t>
      </w:r>
    </w:p>
    <w:p w14:paraId="342A04D4" w14:textId="70C93D89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6EB0F88" w14:textId="734A92D9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R MALELE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11/15</w:t>
      </w:r>
    </w:p>
    <w:p w14:paraId="0EF08632" w14:textId="207F61CD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CBB2734" w14:textId="51D7A6B3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USADEM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769/20</w:t>
      </w:r>
    </w:p>
    <w:p w14:paraId="592307D4" w14:textId="476DBF45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6C8686" w14:textId="584F84EB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E TOV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92/20</w:t>
      </w:r>
    </w:p>
    <w:p w14:paraId="7DAB16D1" w14:textId="6D4F941D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862C2F2" w14:textId="20F21000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N TLOMATS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956/21</w:t>
      </w:r>
    </w:p>
    <w:p w14:paraId="015CA665" w14:textId="18C4A050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F11CC55" w14:textId="4A46E13F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ARIP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359/17</w:t>
      </w:r>
    </w:p>
    <w:p w14:paraId="1C3C12F8" w14:textId="0FD16AD5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22128D" w14:textId="6FFC177C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B MSI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543/17</w:t>
      </w:r>
    </w:p>
    <w:p w14:paraId="351DF366" w14:textId="58E27F45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1219762" w14:textId="043965E4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L MOHLAHL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003/16</w:t>
      </w:r>
    </w:p>
    <w:p w14:paraId="29069DEB" w14:textId="570DC858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058E98" w14:textId="46CBB867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SI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954/21</w:t>
      </w:r>
    </w:p>
    <w:p w14:paraId="106E187E" w14:textId="11394689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9EFC81" w14:textId="5D53B2AF" w:rsidR="00602EB3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 MOKOLOBOT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253/17</w:t>
      </w:r>
    </w:p>
    <w:p w14:paraId="6EFAD743" w14:textId="00CC24CA" w:rsidR="001631B9" w:rsidRPr="001631B9" w:rsidRDefault="001631B9" w:rsidP="001631B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E6358E" w14:textId="1DB76FBA" w:rsidR="00602EB3" w:rsidRPr="00775D36" w:rsidRDefault="00602EB3" w:rsidP="00775D36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A MOGOTL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256/17</w:t>
      </w:r>
    </w:p>
    <w:p w14:paraId="646E9F7F" w14:textId="74035847" w:rsidR="0054305F" w:rsidRPr="00775D36" w:rsidRDefault="0054305F" w:rsidP="0054305F">
      <w:pPr>
        <w:autoSpaceDN w:val="0"/>
        <w:spacing w:after="0" w:line="240" w:lineRule="auto"/>
        <w:ind w:left="2160"/>
        <w:rPr>
          <w:rFonts w:eastAsia="Times New Roman" w:cs="Times New Roman"/>
          <w:b/>
          <w:sz w:val="24"/>
          <w:szCs w:val="24"/>
          <w:lang w:val="en-GB" w:eastAsia="en-GB"/>
        </w:rPr>
      </w:pPr>
    </w:p>
    <w:p w14:paraId="60BAC5AA" w14:textId="77777777" w:rsidR="0054305F" w:rsidRPr="00775D36" w:rsidRDefault="0054305F" w:rsidP="0054305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617522D" w14:textId="6E93A531" w:rsidR="00B8155A" w:rsidRPr="00775D36" w:rsidRDefault="00C75EC7" w:rsidP="0054305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775D36">
        <w:rPr>
          <w:rFonts w:eastAsia="Times New Roman" w:cs="Times New Roman"/>
          <w:b/>
          <w:sz w:val="24"/>
          <w:szCs w:val="24"/>
          <w:lang w:val="en-GB" w:eastAsia="en-GB"/>
        </w:rPr>
        <w:tab/>
      </w:r>
    </w:p>
    <w:p w14:paraId="2434A228" w14:textId="123DA470" w:rsidR="005B4C49" w:rsidRPr="00775D36" w:rsidRDefault="005B4C49" w:rsidP="005B4C4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5B4C49" w:rsidRPr="00775D36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775D36" w:rsidRDefault="00775D36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775D36" w:rsidRDefault="00775D36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775D36" w:rsidRDefault="00775D36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775D36" w:rsidRDefault="00775D36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F3F"/>
    <w:multiLevelType w:val="hybridMultilevel"/>
    <w:tmpl w:val="6F0A2C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A88"/>
    <w:multiLevelType w:val="hybridMultilevel"/>
    <w:tmpl w:val="943671C8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65062"/>
    <w:multiLevelType w:val="hybridMultilevel"/>
    <w:tmpl w:val="53125C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2607"/>
    <w:multiLevelType w:val="hybridMultilevel"/>
    <w:tmpl w:val="0DCEDF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0FCF"/>
    <w:multiLevelType w:val="hybridMultilevel"/>
    <w:tmpl w:val="29F896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F23E53"/>
    <w:multiLevelType w:val="hybridMultilevel"/>
    <w:tmpl w:val="536CBE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90AF9"/>
    <w:multiLevelType w:val="hybridMultilevel"/>
    <w:tmpl w:val="C3C05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46AE"/>
    <w:multiLevelType w:val="hybridMultilevel"/>
    <w:tmpl w:val="35B619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E1E7A"/>
    <w:multiLevelType w:val="hybridMultilevel"/>
    <w:tmpl w:val="6F0A2C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5488B"/>
    <w:multiLevelType w:val="hybridMultilevel"/>
    <w:tmpl w:val="88AEDF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284B"/>
    <w:multiLevelType w:val="hybridMultilevel"/>
    <w:tmpl w:val="36AAA9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506186"/>
    <w:multiLevelType w:val="hybridMultilevel"/>
    <w:tmpl w:val="07FCA7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14E39"/>
    <w:multiLevelType w:val="hybridMultilevel"/>
    <w:tmpl w:val="683AD650"/>
    <w:lvl w:ilvl="0" w:tplc="D680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44CB7"/>
    <w:multiLevelType w:val="hybridMultilevel"/>
    <w:tmpl w:val="A1CED3E0"/>
    <w:lvl w:ilvl="0" w:tplc="5B6CA49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F252C"/>
    <w:multiLevelType w:val="hybridMultilevel"/>
    <w:tmpl w:val="E77640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F346CDD"/>
    <w:multiLevelType w:val="hybridMultilevel"/>
    <w:tmpl w:val="B636C8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32DF1"/>
    <w:multiLevelType w:val="hybridMultilevel"/>
    <w:tmpl w:val="C518BF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04EC"/>
    <w:multiLevelType w:val="hybridMultilevel"/>
    <w:tmpl w:val="AF2CD2A8"/>
    <w:lvl w:ilvl="0" w:tplc="53EAAE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7357D27"/>
    <w:multiLevelType w:val="hybridMultilevel"/>
    <w:tmpl w:val="9FF4D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33"/>
  </w:num>
  <w:num w:numId="5">
    <w:abstractNumId w:val="13"/>
  </w:num>
  <w:num w:numId="6">
    <w:abstractNumId w:val="18"/>
  </w:num>
  <w:num w:numId="7">
    <w:abstractNumId w:val="17"/>
  </w:num>
  <w:num w:numId="8">
    <w:abstractNumId w:val="29"/>
  </w:num>
  <w:num w:numId="9">
    <w:abstractNumId w:val="20"/>
  </w:num>
  <w:num w:numId="10">
    <w:abstractNumId w:val="21"/>
  </w:num>
  <w:num w:numId="11">
    <w:abstractNumId w:val="14"/>
  </w:num>
  <w:num w:numId="12">
    <w:abstractNumId w:val="6"/>
  </w:num>
  <w:num w:numId="13">
    <w:abstractNumId w:val="23"/>
  </w:num>
  <w:num w:numId="14">
    <w:abstractNumId w:val="25"/>
  </w:num>
  <w:num w:numId="15">
    <w:abstractNumId w:val="2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2"/>
  </w:num>
  <w:num w:numId="20">
    <w:abstractNumId w:val="9"/>
  </w:num>
  <w:num w:numId="21">
    <w:abstractNumId w:val="28"/>
  </w:num>
  <w:num w:numId="22">
    <w:abstractNumId w:val="10"/>
  </w:num>
  <w:num w:numId="23">
    <w:abstractNumId w:val="1"/>
  </w:num>
  <w:num w:numId="24">
    <w:abstractNumId w:val="31"/>
  </w:num>
  <w:num w:numId="25">
    <w:abstractNumId w:val="2"/>
  </w:num>
  <w:num w:numId="26">
    <w:abstractNumId w:val="35"/>
  </w:num>
  <w:num w:numId="27">
    <w:abstractNumId w:val="3"/>
  </w:num>
  <w:num w:numId="28">
    <w:abstractNumId w:val="37"/>
  </w:num>
  <w:num w:numId="29">
    <w:abstractNumId w:val="27"/>
  </w:num>
  <w:num w:numId="30">
    <w:abstractNumId w:val="30"/>
  </w:num>
  <w:num w:numId="31">
    <w:abstractNumId w:val="8"/>
  </w:num>
  <w:num w:numId="32">
    <w:abstractNumId w:val="36"/>
  </w:num>
  <w:num w:numId="33">
    <w:abstractNumId w:val="12"/>
  </w:num>
  <w:num w:numId="34">
    <w:abstractNumId w:val="15"/>
  </w:num>
  <w:num w:numId="35">
    <w:abstractNumId w:val="4"/>
  </w:num>
  <w:num w:numId="36">
    <w:abstractNumId w:val="0"/>
  </w:num>
  <w:num w:numId="37">
    <w:abstractNumId w:val="34"/>
  </w:num>
  <w:num w:numId="38">
    <w:abstractNumId w:val="16"/>
  </w:num>
  <w:num w:numId="39">
    <w:abstractNumId w:val="26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5F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49C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582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6D88"/>
    <w:rsid w:val="00157534"/>
    <w:rsid w:val="00157B62"/>
    <w:rsid w:val="001603AE"/>
    <w:rsid w:val="00160EB1"/>
    <w:rsid w:val="001619F0"/>
    <w:rsid w:val="00161BD8"/>
    <w:rsid w:val="00161E38"/>
    <w:rsid w:val="00162389"/>
    <w:rsid w:val="0016247E"/>
    <w:rsid w:val="001631B9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CAC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88"/>
    <w:rsid w:val="00217998"/>
    <w:rsid w:val="00217B61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48F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80B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5D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C22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3DB"/>
    <w:rsid w:val="00463A40"/>
    <w:rsid w:val="00463C6B"/>
    <w:rsid w:val="004643EE"/>
    <w:rsid w:val="00464602"/>
    <w:rsid w:val="00464960"/>
    <w:rsid w:val="00464A24"/>
    <w:rsid w:val="00464C2C"/>
    <w:rsid w:val="00464C2F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423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3D38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05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4C49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2EB3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673D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AFE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329D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5C9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D36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06FB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3DDC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79E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2F4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7E2"/>
    <w:rsid w:val="009C393E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03F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09A0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794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4FB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2AF5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41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E10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55A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5EC7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4D05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53E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B5F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2BF4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2FBA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1F5D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6FAE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688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45B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3AC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7C3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3B0C-467D-4D06-8A98-F0C12A73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mabatho Mampa</cp:lastModifiedBy>
  <cp:revision>2</cp:revision>
  <cp:lastPrinted>2022-04-29T08:43:00Z</cp:lastPrinted>
  <dcterms:created xsi:type="dcterms:W3CDTF">2023-08-04T09:33:00Z</dcterms:created>
  <dcterms:modified xsi:type="dcterms:W3CDTF">2023-08-04T09:33:00Z</dcterms:modified>
</cp:coreProperties>
</file>